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1DD7" w14:textId="60A6253F" w:rsidR="00BF0F3A" w:rsidRDefault="00BF0F3A" w:rsidP="0048258F">
      <w:pPr>
        <w:pStyle w:val="Podnadpis"/>
        <w:jc w:val="left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0F3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ZJEDNOD</w:t>
      </w:r>
      <w:r w:rsidR="0048258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U</w:t>
      </w:r>
      <w:r w:rsidRPr="00BF0F3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ŠENÝ FORMULÁŘ NEINVESTIČNÍ AKCE</w:t>
      </w:r>
    </w:p>
    <w:p w14:paraId="43C16D38" w14:textId="534ADFD6" w:rsidR="00A36889" w:rsidRPr="00E67FE0" w:rsidRDefault="00A3688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7D289C48" w:rsidR="00A36889" w:rsidRDefault="00F55646" w:rsidP="009237B2">
      <w:pPr>
        <w:pStyle w:val="Nadpis1"/>
      </w:pPr>
      <w:r>
        <w:t xml:space="preserve">Základní </w:t>
      </w:r>
      <w:r w:rsidR="00A220DC">
        <w:t xml:space="preserve">údaje o </w:t>
      </w:r>
      <w:r w:rsidR="00C553B7">
        <w:t>Akci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0D7E7D6A" w:rsidR="00A469D6" w:rsidRPr="003F7B0D" w:rsidRDefault="00A469D6" w:rsidP="00A469D6">
            <w:r w:rsidRPr="003F7B0D">
              <w:t xml:space="preserve">Název </w:t>
            </w:r>
            <w:r w:rsidR="00C553B7">
              <w:t>akce</w:t>
            </w:r>
            <w:r w:rsidRPr="003F7B0D">
              <w:t>:</w:t>
            </w:r>
          </w:p>
        </w:tc>
        <w:tc>
          <w:tcPr>
            <w:tcW w:w="3361" w:type="pct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152314CA" w:rsidR="00A469D6" w:rsidRPr="003F7B0D" w:rsidRDefault="002437E5" w:rsidP="00A469D6">
            <w:r>
              <w:t>ISPROFOND</w:t>
            </w:r>
            <w:r w:rsidR="00A469D6">
              <w:t xml:space="preserve"> </w:t>
            </w:r>
            <w:r w:rsidR="00C553B7">
              <w:t>akce</w:t>
            </w:r>
            <w:r w:rsidR="00A469D6">
              <w:t>:</w:t>
            </w:r>
          </w:p>
        </w:tc>
        <w:tc>
          <w:tcPr>
            <w:tcW w:w="3361" w:type="pct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</w:tcPr>
          <w:p w14:paraId="02337F73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</w:tcPr>
          <w:p w14:paraId="7C776BD4" w14:textId="77777777" w:rsidR="006A7AB7" w:rsidRPr="003F7B0D" w:rsidRDefault="006A7AB7" w:rsidP="00A469D6"/>
        </w:tc>
      </w:tr>
    </w:tbl>
    <w:p w14:paraId="3F7D78C2" w14:textId="77777777" w:rsidR="00A469D6" w:rsidRDefault="00A469D6" w:rsidP="00A469D6"/>
    <w:p w14:paraId="77D78DB3" w14:textId="1FEB3554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1E536E4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</w:p>
        </w:tc>
        <w:tc>
          <w:tcPr>
            <w:tcW w:w="2090" w:type="dxa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50AF9D22" w14:textId="77777777" w:rsidR="0071412F" w:rsidRDefault="0071412F" w:rsidP="00955906"/>
    <w:p w14:paraId="07F026B4" w14:textId="2AF5F57C" w:rsidR="003645DA" w:rsidRDefault="003645DA" w:rsidP="009237B2">
      <w:pPr>
        <w:pStyle w:val="Nadpis1"/>
      </w:pPr>
      <w:r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010C93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010C93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37B0BF82" w:rsidR="00F55646" w:rsidRDefault="00D47FED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D47FED">
              <w:rPr>
                <w:i/>
                <w:iCs/>
                <w:color w:val="FF0000"/>
              </w:rPr>
              <w:t>D</w:t>
            </w:r>
            <w:r w:rsidR="00F608F9" w:rsidRPr="00D47FED">
              <w:rPr>
                <w:i/>
                <w:iCs/>
                <w:color w:val="FF0000"/>
              </w:rPr>
              <w:t>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010C93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010C93">
        <w:trPr>
          <w:tblHeader/>
        </w:trPr>
        <w:tc>
          <w:tcPr>
            <w:tcW w:w="5000" w:type="pct"/>
          </w:tcPr>
          <w:p w14:paraId="2ACC5C43" w14:textId="77777777" w:rsidR="00F55646" w:rsidRDefault="005579E5" w:rsidP="00010C93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78C9B147" w14:textId="4703FEFF" w:rsidR="003645DA" w:rsidRDefault="00183B07" w:rsidP="009237B2">
      <w:pPr>
        <w:pStyle w:val="Nadpis1"/>
      </w:pPr>
      <w:r>
        <w:t>Požadavky na řešení</w:t>
      </w:r>
      <w:r w:rsidR="00C52013">
        <w:t xml:space="preserve"> </w:t>
      </w:r>
      <w:r w:rsidR="00684636">
        <w:t>akce</w:t>
      </w:r>
    </w:p>
    <w:p w14:paraId="5AC42161" w14:textId="77777777" w:rsidR="00195BF1" w:rsidRPr="00404054" w:rsidRDefault="00195BF1" w:rsidP="00195BF1">
      <w:pPr>
        <w:pStyle w:val="Nadpis2"/>
      </w:pPr>
      <w:r>
        <w:t>R</w:t>
      </w:r>
      <w:r w:rsidRPr="00404054">
        <w:t>ozhodující</w:t>
      </w:r>
      <w:r>
        <w:t xml:space="preserve"> </w:t>
      </w:r>
      <w:r w:rsidRPr="00404054">
        <w:t>stavební objekt</w:t>
      </w:r>
      <w:r>
        <w:t>y</w:t>
      </w:r>
      <w:r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5BF1" w:rsidRPr="000F5938" w14:paraId="3454ADD6" w14:textId="77777777" w:rsidTr="007010C5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14161E0" w14:textId="77777777" w:rsidR="00195BF1" w:rsidRPr="000F5938" w:rsidRDefault="00195BF1" w:rsidP="007010C5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195BF1" w:rsidRPr="000F5938" w14:paraId="2FEFFBE2" w14:textId="77777777" w:rsidTr="007010C5">
        <w:trPr>
          <w:tblHeader/>
        </w:trPr>
        <w:tc>
          <w:tcPr>
            <w:tcW w:w="5000" w:type="pct"/>
          </w:tcPr>
          <w:p w14:paraId="2F9DADF4" w14:textId="3A7E5DBB" w:rsidR="00195BF1" w:rsidRPr="006E7352" w:rsidRDefault="00195BF1" w:rsidP="007010C5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</w:t>
            </w:r>
            <w:r w:rsidR="004C5028">
              <w:rPr>
                <w:i/>
                <w:color w:val="FF0000"/>
              </w:rPr>
              <w:t xml:space="preserve"> </w:t>
            </w:r>
            <w:r w:rsidR="004C5028" w:rsidRPr="004C5028">
              <w:rPr>
                <w:i/>
                <w:color w:val="FF0000"/>
              </w:rPr>
              <w:t>a jejich umístění v dopravní síti. Z popisu musí být zřejmý rozsah stavby</w:t>
            </w:r>
            <w:r w:rsidRPr="006E7352">
              <w:rPr>
                <w:i/>
                <w:color w:val="FF0000"/>
              </w:rPr>
              <w:t>.</w:t>
            </w:r>
          </w:p>
          <w:p w14:paraId="4F2740DB" w14:textId="77777777" w:rsidR="00195BF1" w:rsidRPr="00AF5E61" w:rsidRDefault="00195BF1" w:rsidP="007010C5"/>
        </w:tc>
      </w:tr>
    </w:tbl>
    <w:p w14:paraId="249EDD47" w14:textId="77777777" w:rsidR="00195BF1" w:rsidRDefault="00195BF1" w:rsidP="00195BF1"/>
    <w:p w14:paraId="275CE7DF" w14:textId="4A0D1CF6" w:rsidR="00183B07" w:rsidRDefault="00183B07" w:rsidP="00C52013">
      <w:pPr>
        <w:pStyle w:val="Nadpis2"/>
      </w:pPr>
      <w:r>
        <w:t>Technické ře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010C9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010C93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010C93">
        <w:trPr>
          <w:tblHeader/>
        </w:trPr>
        <w:tc>
          <w:tcPr>
            <w:tcW w:w="5000" w:type="pct"/>
          </w:tcPr>
          <w:p w14:paraId="2EFF949F" w14:textId="152108CD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="00684636">
              <w:rPr>
                <w:i/>
                <w:color w:val="FF0000"/>
              </w:rPr>
              <w:t>neinvestiční</w:t>
            </w:r>
            <w:r>
              <w:rPr>
                <w:i/>
                <w:color w:val="FF0000"/>
              </w:rPr>
              <w:t xml:space="preserve"> akce</w:t>
            </w:r>
            <w:r w:rsidR="002452D1">
              <w:rPr>
                <w:i/>
                <w:color w:val="FF0000"/>
              </w:rPr>
              <w:t xml:space="preserve"> </w:t>
            </w:r>
            <w:r w:rsidR="002452D1" w:rsidRPr="002452D1">
              <w:rPr>
                <w:i/>
                <w:color w:val="FF0000"/>
              </w:rPr>
              <w:t>a zdali byly posuzovány jiné možnosti tohoto řešení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7EA45EA2" w14:textId="5F012D28" w:rsidR="009237B2" w:rsidRPr="00183B07" w:rsidRDefault="009237B2" w:rsidP="00ED3652">
      <w:pPr>
        <w:pStyle w:val="Nadpis1"/>
      </w:pPr>
      <w:r w:rsidRPr="00183B07">
        <w:t xml:space="preserve">Ekonomické parametry </w:t>
      </w:r>
      <w:r w:rsidR="00B77AC4">
        <w:t>akce</w:t>
      </w:r>
      <w:r w:rsidRPr="00183B07">
        <w:t xml:space="preserve"> </w:t>
      </w:r>
    </w:p>
    <w:p w14:paraId="3BDB8444" w14:textId="63F9C751" w:rsidR="009237B2" w:rsidRDefault="00A92AED" w:rsidP="009237B2">
      <w:pPr>
        <w:pStyle w:val="Nadpis2"/>
      </w:pPr>
      <w:r>
        <w:t>Shrnutí dopadů ak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65819B07" w:rsidR="00C47656" w:rsidRPr="005E6070" w:rsidRDefault="00E508EF" w:rsidP="00010C93">
            <w:pPr>
              <w:spacing w:line="240" w:lineRule="auto"/>
              <w:rPr>
                <w:b/>
              </w:rPr>
            </w:pPr>
            <w:r>
              <w:rPr>
                <w:b/>
              </w:rPr>
              <w:t>Bez projektu</w:t>
            </w:r>
          </w:p>
        </w:tc>
      </w:tr>
      <w:tr w:rsidR="00C47656" w:rsidRPr="00BF5681" w14:paraId="3D453771" w14:textId="77777777" w:rsidTr="00010C93">
        <w:trPr>
          <w:trHeight w:val="20"/>
        </w:trPr>
        <w:tc>
          <w:tcPr>
            <w:tcW w:w="9067" w:type="dxa"/>
          </w:tcPr>
          <w:p w14:paraId="08E7E6F1" w14:textId="77777777" w:rsidR="009E7236" w:rsidRDefault="009E7236" w:rsidP="002A2ED1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opište situaci, kdy by akce nebyla realizována.</w:t>
            </w:r>
          </w:p>
          <w:p w14:paraId="35DB6883" w14:textId="77777777" w:rsidR="00C47656" w:rsidRPr="00A5211D" w:rsidRDefault="00C47656" w:rsidP="009E7236"/>
        </w:tc>
      </w:tr>
      <w:tr w:rsidR="00E508EF" w:rsidRPr="005E6070" w14:paraId="32FD2318" w14:textId="77777777" w:rsidTr="00010C9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7BB39236" w14:textId="5C1F2DB6" w:rsidR="00E508EF" w:rsidRPr="005E6070" w:rsidRDefault="00E508EF" w:rsidP="00010C93">
            <w:pPr>
              <w:spacing w:line="240" w:lineRule="auto"/>
              <w:rPr>
                <w:b/>
              </w:rPr>
            </w:pPr>
            <w:r>
              <w:rPr>
                <w:b/>
              </w:rPr>
              <w:t>S projektem</w:t>
            </w:r>
          </w:p>
        </w:tc>
      </w:tr>
      <w:tr w:rsidR="00E508EF" w:rsidRPr="00BF5681" w14:paraId="166F33C4" w14:textId="77777777" w:rsidTr="00E508EF">
        <w:trPr>
          <w:trHeight w:val="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EA2" w14:textId="23AB4841" w:rsidR="009E7236" w:rsidRDefault="009E7236" w:rsidP="009E7236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opište situaci, kdy by akce byla realizována.</w:t>
            </w:r>
          </w:p>
          <w:p w14:paraId="4137D83B" w14:textId="77777777" w:rsidR="00E508EF" w:rsidRPr="00E508EF" w:rsidRDefault="00E508EF" w:rsidP="009E7236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0099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9937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0099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993785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99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009937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180AF200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2774C3C" w:rsidR="000A46A2" w:rsidRPr="00F47A8A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Rezervy pro nepředvídatelné události nesmí překročit 10 % celkových </w:t>
            </w:r>
            <w:r w:rsidR="003F0580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ne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investičních nákladů bez rezerv pro nepředvídatelné události</w:t>
            </w:r>
          </w:p>
        </w:tc>
      </w:tr>
      <w:tr w:rsidR="000A46A2" w:rsidRPr="007311D2" w14:paraId="44778D2A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122F48D3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0099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993785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9937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9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0099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9937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993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BA72F48" w:rsidR="000A46A2" w:rsidRPr="007311D2" w:rsidRDefault="000A46A2" w:rsidP="0099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Celkové náklady musí zahrnovat veškeré náklady vynaložené na </w:t>
            </w:r>
            <w:r w:rsidR="008944B6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akci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, od plánování po dozor, a musí zahrnovat DPH, pokud je nerefundovatelná</w:t>
            </w:r>
          </w:p>
        </w:tc>
      </w:tr>
    </w:tbl>
    <w:p w14:paraId="4D7E9F25" w14:textId="60BA8126" w:rsidR="00765D73" w:rsidRPr="008545F4" w:rsidRDefault="00765D73" w:rsidP="008545F4"/>
    <w:sectPr w:rsidR="00765D73" w:rsidRPr="008545F4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8F9B" w14:textId="77777777" w:rsidR="00660B56" w:rsidRDefault="00660B56" w:rsidP="00A36889">
      <w:pPr>
        <w:spacing w:after="0" w:line="240" w:lineRule="auto"/>
      </w:pPr>
      <w:r>
        <w:separator/>
      </w:r>
    </w:p>
  </w:endnote>
  <w:endnote w:type="continuationSeparator" w:id="0">
    <w:p w14:paraId="5D9EDBB9" w14:textId="77777777" w:rsidR="00660B56" w:rsidRDefault="00660B56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6C13" w14:textId="77777777" w:rsidR="00660B56" w:rsidRDefault="00660B56" w:rsidP="00A36889">
      <w:pPr>
        <w:spacing w:after="0" w:line="240" w:lineRule="auto"/>
      </w:pPr>
      <w:r>
        <w:separator/>
      </w:r>
    </w:p>
  </w:footnote>
  <w:footnote w:type="continuationSeparator" w:id="0">
    <w:p w14:paraId="55BE74F1" w14:textId="77777777" w:rsidR="00660B56" w:rsidRDefault="00660B56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07AA" w14:textId="06369F18" w:rsidR="002614E1" w:rsidRDefault="00F042F8" w:rsidP="002614E1">
    <w:pPr>
      <w:pStyle w:val="Zhlav"/>
      <w:jc w:val="right"/>
    </w:pPr>
    <w:r>
      <w:t xml:space="preserve">Příloha č. </w:t>
    </w:r>
    <w:r w:rsidR="005B03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02FF9"/>
    <w:rsid w:val="0000646D"/>
    <w:rsid w:val="00013265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D56EF"/>
    <w:rsid w:val="000F0FEF"/>
    <w:rsid w:val="000F3280"/>
    <w:rsid w:val="000F5938"/>
    <w:rsid w:val="00101C38"/>
    <w:rsid w:val="001201A2"/>
    <w:rsid w:val="00133384"/>
    <w:rsid w:val="0013746D"/>
    <w:rsid w:val="00140111"/>
    <w:rsid w:val="00156897"/>
    <w:rsid w:val="001618EA"/>
    <w:rsid w:val="001666F6"/>
    <w:rsid w:val="00174F1E"/>
    <w:rsid w:val="00183B07"/>
    <w:rsid w:val="00195BF1"/>
    <w:rsid w:val="00197ABA"/>
    <w:rsid w:val="001A132B"/>
    <w:rsid w:val="001B3492"/>
    <w:rsid w:val="001B5E72"/>
    <w:rsid w:val="001B6488"/>
    <w:rsid w:val="001B7D6A"/>
    <w:rsid w:val="001D3D67"/>
    <w:rsid w:val="001E1D5C"/>
    <w:rsid w:val="001E397B"/>
    <w:rsid w:val="001F3B20"/>
    <w:rsid w:val="002101DE"/>
    <w:rsid w:val="002250D8"/>
    <w:rsid w:val="002437E5"/>
    <w:rsid w:val="002452D1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C2EC8"/>
    <w:rsid w:val="003D1E85"/>
    <w:rsid w:val="003D78A7"/>
    <w:rsid w:val="003E20F9"/>
    <w:rsid w:val="003F0580"/>
    <w:rsid w:val="003F2445"/>
    <w:rsid w:val="003F2B1B"/>
    <w:rsid w:val="00404054"/>
    <w:rsid w:val="00404631"/>
    <w:rsid w:val="00416155"/>
    <w:rsid w:val="00416879"/>
    <w:rsid w:val="00421D51"/>
    <w:rsid w:val="00435B8C"/>
    <w:rsid w:val="00440404"/>
    <w:rsid w:val="004533E0"/>
    <w:rsid w:val="00463796"/>
    <w:rsid w:val="0048258F"/>
    <w:rsid w:val="00486C79"/>
    <w:rsid w:val="004928A7"/>
    <w:rsid w:val="004A0A89"/>
    <w:rsid w:val="004A1F22"/>
    <w:rsid w:val="004B2A25"/>
    <w:rsid w:val="004C5028"/>
    <w:rsid w:val="004C579C"/>
    <w:rsid w:val="004D3291"/>
    <w:rsid w:val="004E259C"/>
    <w:rsid w:val="00507EEA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A07BE"/>
    <w:rsid w:val="005B01A7"/>
    <w:rsid w:val="005B0390"/>
    <w:rsid w:val="005C2188"/>
    <w:rsid w:val="005D347D"/>
    <w:rsid w:val="005D349A"/>
    <w:rsid w:val="005D4309"/>
    <w:rsid w:val="005D58F1"/>
    <w:rsid w:val="005E236C"/>
    <w:rsid w:val="005E6070"/>
    <w:rsid w:val="005F694F"/>
    <w:rsid w:val="00610569"/>
    <w:rsid w:val="0062053B"/>
    <w:rsid w:val="0062349D"/>
    <w:rsid w:val="00624FFF"/>
    <w:rsid w:val="00630B26"/>
    <w:rsid w:val="00633EB3"/>
    <w:rsid w:val="006433D0"/>
    <w:rsid w:val="0064344E"/>
    <w:rsid w:val="00643EEB"/>
    <w:rsid w:val="00647755"/>
    <w:rsid w:val="00652CF0"/>
    <w:rsid w:val="006549CF"/>
    <w:rsid w:val="006565E9"/>
    <w:rsid w:val="00657050"/>
    <w:rsid w:val="00660B56"/>
    <w:rsid w:val="00665BB9"/>
    <w:rsid w:val="00666FEA"/>
    <w:rsid w:val="00671B7B"/>
    <w:rsid w:val="00684628"/>
    <w:rsid w:val="00684636"/>
    <w:rsid w:val="0068471A"/>
    <w:rsid w:val="00693785"/>
    <w:rsid w:val="00696D03"/>
    <w:rsid w:val="00697822"/>
    <w:rsid w:val="006A290C"/>
    <w:rsid w:val="006A7872"/>
    <w:rsid w:val="006A7AB7"/>
    <w:rsid w:val="006B0DB9"/>
    <w:rsid w:val="006E7352"/>
    <w:rsid w:val="006F50FE"/>
    <w:rsid w:val="006F6FEE"/>
    <w:rsid w:val="00713B7D"/>
    <w:rsid w:val="0071412F"/>
    <w:rsid w:val="00714E5B"/>
    <w:rsid w:val="00716BA2"/>
    <w:rsid w:val="00723D2A"/>
    <w:rsid w:val="007311D2"/>
    <w:rsid w:val="00741AE8"/>
    <w:rsid w:val="007430A5"/>
    <w:rsid w:val="00765D73"/>
    <w:rsid w:val="007757BA"/>
    <w:rsid w:val="0078526C"/>
    <w:rsid w:val="00795481"/>
    <w:rsid w:val="00795846"/>
    <w:rsid w:val="007A4F65"/>
    <w:rsid w:val="007A7BAF"/>
    <w:rsid w:val="007B5768"/>
    <w:rsid w:val="007F31E7"/>
    <w:rsid w:val="007F32B6"/>
    <w:rsid w:val="00800141"/>
    <w:rsid w:val="00805860"/>
    <w:rsid w:val="0082285E"/>
    <w:rsid w:val="00825135"/>
    <w:rsid w:val="008253BA"/>
    <w:rsid w:val="0083539F"/>
    <w:rsid w:val="00835FFC"/>
    <w:rsid w:val="00841D1C"/>
    <w:rsid w:val="00845538"/>
    <w:rsid w:val="008511C7"/>
    <w:rsid w:val="008545F4"/>
    <w:rsid w:val="008551EF"/>
    <w:rsid w:val="008566D8"/>
    <w:rsid w:val="00865E37"/>
    <w:rsid w:val="00873750"/>
    <w:rsid w:val="00881A2B"/>
    <w:rsid w:val="008867E7"/>
    <w:rsid w:val="00886996"/>
    <w:rsid w:val="008928D0"/>
    <w:rsid w:val="008944B6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906559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C1E5D"/>
    <w:rsid w:val="009D0496"/>
    <w:rsid w:val="009E71BD"/>
    <w:rsid w:val="009E7236"/>
    <w:rsid w:val="009E7C7E"/>
    <w:rsid w:val="009F1B83"/>
    <w:rsid w:val="009F31BA"/>
    <w:rsid w:val="009F6C97"/>
    <w:rsid w:val="00A04680"/>
    <w:rsid w:val="00A06609"/>
    <w:rsid w:val="00A11495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92AED"/>
    <w:rsid w:val="00AA1C0F"/>
    <w:rsid w:val="00AA1F3B"/>
    <w:rsid w:val="00AA3922"/>
    <w:rsid w:val="00AA397F"/>
    <w:rsid w:val="00AA5521"/>
    <w:rsid w:val="00AC5A50"/>
    <w:rsid w:val="00AE4AD0"/>
    <w:rsid w:val="00AF5E61"/>
    <w:rsid w:val="00AF6369"/>
    <w:rsid w:val="00B000C3"/>
    <w:rsid w:val="00B04BAD"/>
    <w:rsid w:val="00B0575C"/>
    <w:rsid w:val="00B11615"/>
    <w:rsid w:val="00B12823"/>
    <w:rsid w:val="00B224AB"/>
    <w:rsid w:val="00B35C3E"/>
    <w:rsid w:val="00B41703"/>
    <w:rsid w:val="00B51050"/>
    <w:rsid w:val="00B51568"/>
    <w:rsid w:val="00B526AE"/>
    <w:rsid w:val="00B61C10"/>
    <w:rsid w:val="00B63DDE"/>
    <w:rsid w:val="00B71726"/>
    <w:rsid w:val="00B718F0"/>
    <w:rsid w:val="00B72965"/>
    <w:rsid w:val="00B77AC4"/>
    <w:rsid w:val="00B82FF7"/>
    <w:rsid w:val="00B83983"/>
    <w:rsid w:val="00B869B7"/>
    <w:rsid w:val="00B9682A"/>
    <w:rsid w:val="00BA30C6"/>
    <w:rsid w:val="00BA427F"/>
    <w:rsid w:val="00BA47DC"/>
    <w:rsid w:val="00BB0E1E"/>
    <w:rsid w:val="00BB2D70"/>
    <w:rsid w:val="00BC13B7"/>
    <w:rsid w:val="00BC1C78"/>
    <w:rsid w:val="00BC4B89"/>
    <w:rsid w:val="00BF0F3A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553B7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225E"/>
    <w:rsid w:val="00CD5486"/>
    <w:rsid w:val="00CF7A65"/>
    <w:rsid w:val="00D0267D"/>
    <w:rsid w:val="00D225F8"/>
    <w:rsid w:val="00D25996"/>
    <w:rsid w:val="00D306FD"/>
    <w:rsid w:val="00D43FEB"/>
    <w:rsid w:val="00D46AFB"/>
    <w:rsid w:val="00D47121"/>
    <w:rsid w:val="00D47FED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1FEA"/>
    <w:rsid w:val="00DD013C"/>
    <w:rsid w:val="00DD0523"/>
    <w:rsid w:val="00DD6CBF"/>
    <w:rsid w:val="00DE4C01"/>
    <w:rsid w:val="00DE6421"/>
    <w:rsid w:val="00DE763C"/>
    <w:rsid w:val="00DF353C"/>
    <w:rsid w:val="00E0279F"/>
    <w:rsid w:val="00E07BF3"/>
    <w:rsid w:val="00E10E8F"/>
    <w:rsid w:val="00E305BF"/>
    <w:rsid w:val="00E42D59"/>
    <w:rsid w:val="00E508EF"/>
    <w:rsid w:val="00E67FE0"/>
    <w:rsid w:val="00E70D16"/>
    <w:rsid w:val="00E732E4"/>
    <w:rsid w:val="00E81DEC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1F15"/>
    <w:rsid w:val="00F73B03"/>
    <w:rsid w:val="00F80D88"/>
    <w:rsid w:val="00F8475C"/>
    <w:rsid w:val="00F8567C"/>
    <w:rsid w:val="00F85A36"/>
    <w:rsid w:val="00F95902"/>
    <w:rsid w:val="00FA5BC0"/>
    <w:rsid w:val="00FB3EC7"/>
    <w:rsid w:val="00FC1C98"/>
    <w:rsid w:val="00FC4910"/>
    <w:rsid w:val="00FC7248"/>
    <w:rsid w:val="00FD215C"/>
    <w:rsid w:val="00FE74B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2579"/>
  <w15:chartTrackingRefBased/>
  <w15:docId w15:val="{2DC1FC43-48D1-46E5-B21C-BCF677C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B0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Michálek Jakub Ing.</cp:lastModifiedBy>
  <cp:revision>2</cp:revision>
  <dcterms:created xsi:type="dcterms:W3CDTF">2026-06-23T07:37:00Z</dcterms:created>
  <dcterms:modified xsi:type="dcterms:W3CDTF">2026-06-23T07:37:00Z</dcterms:modified>
</cp:coreProperties>
</file>